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37A80" w:rsidRDefault="00B37A80" w:rsidP="00B37A8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B37A80" w:rsidRDefault="00B37A80" w:rsidP="00B37A8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B37A80" w:rsidRDefault="00B37A80" w:rsidP="00B37A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B37A80" w:rsidRDefault="00B37A80" w:rsidP="00B37A8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37A80" w:rsidRDefault="00B37A80" w:rsidP="00B37A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A2271" w:rsidRDefault="00DA2271" w:rsidP="00DA2271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DA2271" w:rsidRDefault="00DA2271" w:rsidP="00DA22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13" w:rsidRDefault="005A5F13" w:rsidP="009B7011">
      <w:r>
        <w:separator/>
      </w:r>
    </w:p>
  </w:endnote>
  <w:endnote w:type="continuationSeparator" w:id="0">
    <w:p w:rsidR="005A5F13" w:rsidRDefault="005A5F1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13" w:rsidRDefault="005A5F13" w:rsidP="009B7011">
      <w:r>
        <w:separator/>
      </w:r>
    </w:p>
  </w:footnote>
  <w:footnote w:type="continuationSeparator" w:id="0">
    <w:p w:rsidR="005A5F13" w:rsidRDefault="005A5F1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5026AF"/>
    <w:rsid w:val="005552EB"/>
    <w:rsid w:val="005901C0"/>
    <w:rsid w:val="005A5F13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37A80"/>
    <w:rsid w:val="00BE4F97"/>
    <w:rsid w:val="00C00FFF"/>
    <w:rsid w:val="00C56569"/>
    <w:rsid w:val="00D22B6F"/>
    <w:rsid w:val="00D51789"/>
    <w:rsid w:val="00D60DD5"/>
    <w:rsid w:val="00D62B2C"/>
    <w:rsid w:val="00DA2271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052-892E-4750-81B6-2CAC806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10-13T12:44:00Z</dcterms:modified>
</cp:coreProperties>
</file>